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1. Название: Цифровой мониторинг товаров DigiMon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 Цель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Упрощение процесса поиска необходимых цифровых товаров с целью их приобретения по наиболее выгодной цене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3. Аналитический обзор: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777"/>
        <w:gridCol w:w="1476"/>
        <w:gridCol w:w="1476"/>
        <w:gridCol w:w="1105"/>
        <w:gridCol w:w="1569"/>
        <w:gridCol w:w="1198"/>
        <w:gridCol w:w="1537"/>
      </w:tblGrid>
      <w:tr w:rsidR="005D6199" w:rsidRPr="00BE1E06" w:rsidTr="005D6199">
        <w:trPr>
          <w:trHeight w:val="257"/>
        </w:trPr>
        <w:tc>
          <w:tcPr>
            <w:tcW w:w="1777" w:type="dxa"/>
            <w:vAlign w:val="center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ртировка магазинов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ртировка товаров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бор валюты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ступ к технической информации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истема ручного поиска</w:t>
            </w:r>
          </w:p>
        </w:tc>
        <w:tc>
          <w:tcPr>
            <w:tcW w:w="968" w:type="dxa"/>
            <w:vAlign w:val="center"/>
          </w:tcPr>
          <w:p w:rsidR="005D6199" w:rsidRDefault="005D6199" w:rsidP="005D6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новляемая БД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giMon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968" w:type="dxa"/>
          </w:tcPr>
          <w:p w:rsidR="005D6199" w:rsidRP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-katalog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  <w:tr w:rsidR="005D6199" w:rsidRPr="00BE1E06" w:rsidTr="005D6199">
        <w:trPr>
          <w:trHeight w:val="257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davi.ru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ce.ru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andex.Market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</w:tbl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Возможные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конкуренты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E-katalog, Nadavi.ru, Price.ru, Yandex.Market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b. Основные функции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ортировка магазинов по популярности, региону, способу доставки и оплаты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ортировка товаров по различным категориям и техническим характеристикам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Выбор необходимой валюты: рубли / доллары. Изменения курса происходят в реальном времени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Доступ к необходимой технической информации товаров, а также к информации об интернет-магазинах;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 ручного поиска по названию товара или магазина;</w:t>
      </w:r>
    </w:p>
    <w:p w:rsidR="005D6199" w:rsidRPr="00BE1E06" w:rsidRDefault="005D6199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61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личие обновляемой базы данных на сервере в сети Интернет</w:t>
      </w:r>
      <w:r w:rsidRPr="005D619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4. Результаты:</w:t>
      </w:r>
    </w:p>
    <w:p w:rsid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рверная часть:</w:t>
      </w:r>
    </w:p>
    <w:p w:rsidR="002C4395" w:rsidRP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Выделенный сервер для базы данных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C4395" w:rsidRP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товая база данных товаров и магазинов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4C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истема обслуживания и администрирования сервера</w:t>
      </w:r>
      <w:r w:rsidRPr="00854CD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54CD8" w:rsidRPr="00854CD8" w:rsidRDefault="00854CD8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граммный интерфейс для управления сервером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C4395" w:rsidRPr="00BE1E06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лиентская часть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 цифрового мониторинга в виде компьютерного приложения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База данных российских магазинов и продаваемых в них цифровых товаров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Набор настроек в виде смены языка, валюты, региона выбора магазинов и др.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Многофункциональная система поиска необходимых магазинов и цифровых товаров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</w:t>
      </w:r>
      <w:r w:rsid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тной связи с разработчиком</w:t>
      </w:r>
      <w:r w:rsidR="00FE131E" w:rsidRP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помощью </w:t>
      </w:r>
      <w:r w:rsidR="00FE131E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FE131E" w:rsidRPr="00FE131E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="00FE131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l</w:t>
      </w:r>
      <w:r w:rsidR="00FE131E" w:rsidRPr="005C167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водка возможной информации об интернет-магазинах</w:t>
      </w:r>
      <w:r w:rsidR="00FC13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егион, рейтинг, отзывы, описание)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варах</w:t>
      </w:r>
      <w:r w:rsidR="00FC13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тех. информация, цена, описание)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5C1670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Справка по поисковой системе и основным функциям</w:t>
      </w:r>
      <w:r w:rsidR="002851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ложения</w:t>
      </w:r>
      <w:r w:rsidR="00285104" w:rsidRPr="002851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Печать полученн</w:t>
      </w:r>
      <w:r w:rsidR="00285104">
        <w:rPr>
          <w:rFonts w:ascii="Courier New" w:eastAsia="Times New Roman" w:hAnsi="Courier New" w:cs="Courier New"/>
          <w:sz w:val="20"/>
          <w:szCs w:val="20"/>
          <w:lang w:eastAsia="ru-RU"/>
        </w:rPr>
        <w:t>ой информации на лист А4 в структурированном виде</w:t>
      </w:r>
      <w:r w:rsidR="00285104" w:rsidRPr="0090319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Постро</w:t>
      </w:r>
      <w:r w:rsidR="00AF67C6">
        <w:rPr>
          <w:rFonts w:ascii="Courier New" w:eastAsia="Times New Roman" w:hAnsi="Courier New" w:cs="Courier New"/>
          <w:sz w:val="20"/>
          <w:szCs w:val="20"/>
          <w:lang w:eastAsia="ru-RU"/>
        </w:rPr>
        <w:t>ение графика цен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пределенный товар за выбранный промежуток времени;</w:t>
      </w:r>
    </w:p>
    <w:p w:rsidR="00AF67C6" w:rsidRPr="00BE1E06" w:rsidRDefault="00AF67C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Система парсинга цен различных интернет-магазинов</w:t>
      </w:r>
      <w:r w:rsidRPr="00AF67C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5. Задачи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исполнитель №1 </w:t>
      </w:r>
      <w:r w:rsidR="00AF67C6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работка</w:t>
      </w:r>
      <w:r w:rsidR="00AF6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граммного и пользовательского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нтерфейса и системы парсинга цен интернет-магазинов, проектирование баз данных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Соисполнитель №2 - разработка системы поиска по программе, сбор необходимой информации о товарах и интернет-магазинах, разработка системы обратной связи;</w:t>
      </w:r>
    </w:p>
    <w:p w:rsidR="008257A8" w:rsidRPr="00BE1E06" w:rsidRDefault="00854CD8"/>
    <w:sectPr w:rsidR="008257A8" w:rsidRPr="00BE1E06" w:rsidSect="0059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BE1E06"/>
    <w:rsid w:val="0010396B"/>
    <w:rsid w:val="00285104"/>
    <w:rsid w:val="00296880"/>
    <w:rsid w:val="002C4395"/>
    <w:rsid w:val="00597FEE"/>
    <w:rsid w:val="005C1670"/>
    <w:rsid w:val="005D6199"/>
    <w:rsid w:val="00854CD8"/>
    <w:rsid w:val="00903195"/>
    <w:rsid w:val="00AF67C6"/>
    <w:rsid w:val="00BE1E06"/>
    <w:rsid w:val="00FC1354"/>
    <w:rsid w:val="00FE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E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E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3C95-708D-43C5-BEEC-3F69CA03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2</cp:revision>
  <dcterms:created xsi:type="dcterms:W3CDTF">2016-10-18T13:36:00Z</dcterms:created>
  <dcterms:modified xsi:type="dcterms:W3CDTF">2016-10-18T14:05:00Z</dcterms:modified>
</cp:coreProperties>
</file>